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E6" w:rsidRDefault="00445AA9" w:rsidP="00313694">
      <w:pPr>
        <w:rPr>
          <w:b/>
          <w:bCs/>
          <w:color w:val="000000"/>
          <w:spacing w:val="10"/>
        </w:rPr>
      </w:pPr>
      <w:r>
        <w:rPr>
          <w:noProof/>
          <w:color w:val="000000"/>
          <w:spacing w:val="10"/>
          <w:szCs w:val="28"/>
          <w:u w:val="single"/>
          <w:lang w:eastAsia="sl-SI"/>
        </w:rPr>
        <w:drawing>
          <wp:inline distT="0" distB="0" distL="0" distR="0">
            <wp:extent cx="1419225" cy="1524000"/>
            <wp:effectExtent l="0" t="0" r="0" b="0"/>
            <wp:docPr id="1" name="Slika 1" descr="sšgtslika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šgtslika 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5E6" w:rsidRPr="00313694">
        <w:rPr>
          <w:color w:val="00B050"/>
          <w:spacing w:val="10"/>
          <w:szCs w:val="28"/>
          <w:u w:val="single"/>
        </w:rPr>
        <w:t>____________________________________</w:t>
      </w:r>
      <w:r w:rsidR="009015E6" w:rsidRPr="00313694">
        <w:rPr>
          <w:rFonts w:ascii="Times New Roman" w:hAnsi="Times New Roman"/>
          <w:b/>
          <w:color w:val="008000"/>
          <w:spacing w:val="10"/>
          <w:sz w:val="52"/>
          <w:szCs w:val="52"/>
          <w:u w:val="single"/>
        </w:rPr>
        <w:t>20</w:t>
      </w:r>
      <w:r w:rsidR="00D57EEE">
        <w:rPr>
          <w:rFonts w:ascii="Times New Roman" w:hAnsi="Times New Roman"/>
          <w:b/>
          <w:color w:val="008000"/>
          <w:spacing w:val="10"/>
          <w:sz w:val="52"/>
          <w:szCs w:val="52"/>
          <w:u w:val="single"/>
        </w:rPr>
        <w:t>2</w:t>
      </w:r>
      <w:r w:rsidR="00103B23">
        <w:rPr>
          <w:rFonts w:ascii="Times New Roman" w:hAnsi="Times New Roman"/>
          <w:b/>
          <w:color w:val="008000"/>
          <w:spacing w:val="10"/>
          <w:sz w:val="52"/>
          <w:szCs w:val="52"/>
          <w:u w:val="single"/>
        </w:rPr>
        <w:t>1</w:t>
      </w:r>
      <w:r w:rsidR="009015E6" w:rsidRPr="00313694">
        <w:rPr>
          <w:rFonts w:ascii="Times New Roman" w:hAnsi="Times New Roman"/>
          <w:b/>
          <w:color w:val="008000"/>
          <w:spacing w:val="10"/>
          <w:sz w:val="52"/>
          <w:szCs w:val="52"/>
          <w:u w:val="single"/>
        </w:rPr>
        <w:t>/20</w:t>
      </w:r>
      <w:r w:rsidR="00101A89">
        <w:rPr>
          <w:rFonts w:ascii="Times New Roman" w:hAnsi="Times New Roman"/>
          <w:b/>
          <w:color w:val="008000"/>
          <w:spacing w:val="10"/>
          <w:sz w:val="52"/>
          <w:szCs w:val="52"/>
          <w:u w:val="single"/>
        </w:rPr>
        <w:t>2</w:t>
      </w:r>
      <w:r w:rsidR="00103B23">
        <w:rPr>
          <w:rFonts w:ascii="Times New Roman" w:hAnsi="Times New Roman"/>
          <w:b/>
          <w:color w:val="008000"/>
          <w:spacing w:val="10"/>
          <w:sz w:val="52"/>
          <w:szCs w:val="52"/>
          <w:u w:val="single"/>
        </w:rPr>
        <w:t>2</w:t>
      </w:r>
    </w:p>
    <w:p w:rsidR="009015E6" w:rsidRPr="00313694" w:rsidRDefault="009015E6" w:rsidP="00313694">
      <w:pPr>
        <w:pStyle w:val="Brezrazmikov"/>
        <w:spacing w:line="276" w:lineRule="auto"/>
        <w:rPr>
          <w:rFonts w:ascii="Times New Roman" w:hAnsi="Times New Roman"/>
          <w:b/>
          <w:color w:val="00863D"/>
          <w:spacing w:val="10"/>
          <w:sz w:val="36"/>
          <w:szCs w:val="36"/>
        </w:rPr>
      </w:pPr>
      <w:r w:rsidRPr="00313694">
        <w:rPr>
          <w:rFonts w:ascii="Times New Roman" w:hAnsi="Times New Roman"/>
          <w:b/>
          <w:color w:val="00863D"/>
          <w:spacing w:val="10"/>
          <w:sz w:val="36"/>
          <w:szCs w:val="36"/>
        </w:rPr>
        <w:t>Srednja šola za g</w:t>
      </w:r>
      <w:r w:rsidR="00E91134">
        <w:rPr>
          <w:rFonts w:ascii="Times New Roman" w:hAnsi="Times New Roman"/>
          <w:b/>
          <w:color w:val="00863D"/>
          <w:spacing w:val="10"/>
          <w:sz w:val="36"/>
          <w:szCs w:val="36"/>
        </w:rPr>
        <w:t>a</w:t>
      </w:r>
      <w:r w:rsidR="00101A89">
        <w:rPr>
          <w:rFonts w:ascii="Times New Roman" w:hAnsi="Times New Roman"/>
          <w:b/>
          <w:color w:val="00863D"/>
          <w:spacing w:val="10"/>
          <w:sz w:val="36"/>
          <w:szCs w:val="36"/>
        </w:rPr>
        <w:t>stronomijo</w:t>
      </w:r>
    </w:p>
    <w:p w:rsidR="009015E6" w:rsidRPr="00313694" w:rsidRDefault="00101A89" w:rsidP="00313694">
      <w:pPr>
        <w:pStyle w:val="Brezrazmikov"/>
        <w:spacing w:line="276" w:lineRule="auto"/>
        <w:rPr>
          <w:rFonts w:ascii="Times New Roman" w:hAnsi="Times New Roman"/>
          <w:b/>
          <w:color w:val="00863D"/>
          <w:spacing w:val="10"/>
          <w:sz w:val="36"/>
          <w:szCs w:val="36"/>
        </w:rPr>
      </w:pPr>
      <w:r>
        <w:rPr>
          <w:rFonts w:ascii="Times New Roman" w:hAnsi="Times New Roman"/>
          <w:b/>
          <w:color w:val="00863D"/>
          <w:spacing w:val="10"/>
          <w:sz w:val="36"/>
          <w:szCs w:val="36"/>
        </w:rPr>
        <w:t xml:space="preserve">in turizem </w:t>
      </w:r>
      <w:r w:rsidR="009015E6" w:rsidRPr="00313694">
        <w:rPr>
          <w:rFonts w:ascii="Times New Roman" w:hAnsi="Times New Roman"/>
          <w:b/>
          <w:color w:val="00863D"/>
          <w:spacing w:val="10"/>
          <w:sz w:val="36"/>
          <w:szCs w:val="36"/>
        </w:rPr>
        <w:t>Ljubljan</w:t>
      </w:r>
      <w:r>
        <w:rPr>
          <w:rFonts w:ascii="Times New Roman" w:hAnsi="Times New Roman"/>
          <w:b/>
          <w:color w:val="00863D"/>
          <w:spacing w:val="10"/>
          <w:sz w:val="36"/>
          <w:szCs w:val="36"/>
        </w:rPr>
        <w:t>a</w:t>
      </w: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</w:pPr>
    </w:p>
    <w:p w:rsidR="009015E6" w:rsidRPr="00CF34C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</w:pPr>
      <w:r w:rsidRPr="00CF34C6"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  <w:t>KOLEDAR ZAKLJUČNEGA IZPITA ZA ŠOLSKO LETO 20</w:t>
      </w:r>
      <w:r w:rsidR="00D57EEE"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  <w:t>2</w:t>
      </w:r>
      <w:r w:rsidR="00103B23"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  <w:t>1</w:t>
      </w:r>
      <w:r w:rsidRPr="00CF34C6"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  <w:t>/20</w:t>
      </w:r>
      <w:r w:rsidR="00101A89"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  <w:t>2</w:t>
      </w:r>
      <w:r w:rsidR="00103B23">
        <w:rPr>
          <w:rFonts w:ascii="Times New Roman" w:hAnsi="Times New Roman"/>
          <w:b/>
          <w:color w:val="FF0000"/>
          <w:spacing w:val="10"/>
          <w:sz w:val="52"/>
          <w:szCs w:val="52"/>
          <w:u w:val="single"/>
        </w:rPr>
        <w:t>2</w:t>
      </w: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Default="009015E6" w:rsidP="00CF34C6">
      <w:pPr>
        <w:jc w:val="center"/>
        <w:rPr>
          <w:rFonts w:ascii="Times New Roman" w:hAnsi="Times New Roman"/>
          <w:b/>
          <w:color w:val="FF0000"/>
          <w:spacing w:val="10"/>
          <w:u w:val="single"/>
        </w:rPr>
      </w:pPr>
    </w:p>
    <w:p w:rsidR="009015E6" w:rsidRPr="00313694" w:rsidRDefault="009015E6" w:rsidP="00313694">
      <w:pPr>
        <w:rPr>
          <w:rFonts w:ascii="Times New Roman" w:hAnsi="Times New Roman"/>
          <w:color w:val="00863D"/>
          <w:spacing w:val="10"/>
        </w:rPr>
      </w:pPr>
      <w:r w:rsidRPr="00313694">
        <w:rPr>
          <w:rFonts w:ascii="Times New Roman" w:hAnsi="Times New Roman"/>
          <w:b/>
          <w:bCs/>
          <w:color w:val="00863D"/>
          <w:spacing w:val="10"/>
        </w:rPr>
        <w:t>SREDNJE POKLICNO IZOBRAŽEVANJE ─ 3-letni program</w:t>
      </w:r>
    </w:p>
    <w:p w:rsidR="009015E6" w:rsidRPr="00313694" w:rsidRDefault="009015E6" w:rsidP="00313694">
      <w:pPr>
        <w:rPr>
          <w:rFonts w:ascii="Times New Roman" w:hAnsi="Times New Roman"/>
          <w:color w:val="00863D"/>
          <w:spacing w:val="10"/>
        </w:rPr>
      </w:pPr>
      <w:r w:rsidRPr="00313694">
        <w:rPr>
          <w:rFonts w:ascii="Times New Roman" w:hAnsi="Times New Roman"/>
          <w:b/>
          <w:bCs/>
          <w:color w:val="00863D"/>
          <w:spacing w:val="10"/>
          <w:u w:val="single"/>
        </w:rPr>
        <w:t>Program:</w:t>
      </w:r>
      <w:r w:rsidRPr="00313694">
        <w:rPr>
          <w:rFonts w:ascii="Times New Roman" w:hAnsi="Times New Roman"/>
          <w:b/>
          <w:bCs/>
          <w:color w:val="00863D"/>
          <w:spacing w:val="10"/>
        </w:rPr>
        <w:t xml:space="preserve"> GASTRONOMSKE IN HOTELSKE STORITVE</w:t>
      </w:r>
    </w:p>
    <w:p w:rsidR="009015E6" w:rsidRPr="00313694" w:rsidRDefault="009015E6" w:rsidP="00313694">
      <w:pPr>
        <w:rPr>
          <w:rFonts w:ascii="Times New Roman" w:hAnsi="Times New Roman"/>
          <w:color w:val="00863D"/>
          <w:spacing w:val="10"/>
        </w:rPr>
      </w:pPr>
      <w:r w:rsidRPr="00313694">
        <w:rPr>
          <w:rFonts w:ascii="Times New Roman" w:hAnsi="Times New Roman"/>
          <w:b/>
          <w:bCs/>
          <w:color w:val="00863D"/>
          <w:spacing w:val="10"/>
          <w:u w:val="single"/>
        </w:rPr>
        <w:t>Naziv poklicne izobrazbe:</w:t>
      </w:r>
      <w:r w:rsidRPr="00313694">
        <w:rPr>
          <w:rFonts w:ascii="Times New Roman" w:hAnsi="Times New Roman"/>
          <w:b/>
          <w:bCs/>
          <w:color w:val="00863D"/>
          <w:spacing w:val="10"/>
        </w:rPr>
        <w:t xml:space="preserve"> GASTRONOM  HOTELIR</w:t>
      </w:r>
    </w:p>
    <w:p w:rsidR="009015E6" w:rsidRPr="00313694" w:rsidRDefault="009015E6" w:rsidP="009A7BAD">
      <w:pPr>
        <w:ind w:left="2124"/>
        <w:rPr>
          <w:rFonts w:ascii="Times New Roman" w:hAnsi="Times New Roman"/>
          <w:color w:val="00863D"/>
          <w:spacing w:val="10"/>
        </w:rPr>
      </w:pPr>
      <w:r>
        <w:rPr>
          <w:rFonts w:ascii="Times New Roman" w:hAnsi="Times New Roman"/>
          <w:b/>
          <w:bCs/>
          <w:color w:val="00863D"/>
          <w:spacing w:val="10"/>
        </w:rPr>
        <w:t xml:space="preserve">          </w:t>
      </w:r>
      <w:r w:rsidRPr="00313694">
        <w:rPr>
          <w:rFonts w:ascii="Times New Roman" w:hAnsi="Times New Roman"/>
          <w:b/>
          <w:bCs/>
          <w:color w:val="00863D"/>
          <w:spacing w:val="10"/>
        </w:rPr>
        <w:t>GASTRONOMKA HOTELIRKA</w:t>
      </w:r>
    </w:p>
    <w:p w:rsidR="009015E6" w:rsidRPr="00313694" w:rsidRDefault="009015E6" w:rsidP="00313694">
      <w:pPr>
        <w:rPr>
          <w:color w:val="00863D"/>
          <w:spacing w:val="10"/>
          <w:sz w:val="16"/>
          <w:szCs w:val="16"/>
        </w:rPr>
      </w:pPr>
    </w:p>
    <w:p w:rsidR="009015E6" w:rsidRDefault="009015E6" w:rsidP="00FA028B">
      <w:pPr>
        <w:spacing w:line="360" w:lineRule="auto"/>
        <w:jc w:val="center"/>
        <w:rPr>
          <w:rFonts w:ascii="Times New Roman" w:hAnsi="Times New Roman"/>
          <w:b/>
          <w:color w:val="FF0000"/>
          <w:spacing w:val="20"/>
          <w:sz w:val="28"/>
          <w:szCs w:val="36"/>
          <w:u w:val="single"/>
        </w:rPr>
      </w:pPr>
      <w:r w:rsidRPr="00FF5AA9">
        <w:rPr>
          <w:rFonts w:ascii="Times New Roman" w:hAnsi="Times New Roman"/>
          <w:b/>
          <w:color w:val="FF0000"/>
          <w:spacing w:val="20"/>
          <w:sz w:val="28"/>
          <w:szCs w:val="36"/>
          <w:u w:val="single"/>
        </w:rPr>
        <w:lastRenderedPageBreak/>
        <w:t>ZIMSKI ROK</w:t>
      </w:r>
    </w:p>
    <w:p w:rsidR="00101A89" w:rsidRDefault="00101A89" w:rsidP="003F713E">
      <w:pPr>
        <w:spacing w:line="360" w:lineRule="auto"/>
        <w:rPr>
          <w:rFonts w:ascii="Times New Roman" w:hAnsi="Times New Roman"/>
          <w:b/>
          <w:caps/>
          <w:spacing w:val="20"/>
          <w:szCs w:val="24"/>
        </w:rPr>
      </w:pPr>
    </w:p>
    <w:p w:rsidR="003F713E" w:rsidRPr="00FF5AA9" w:rsidRDefault="003F713E" w:rsidP="003F713E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caps/>
          <w:spacing w:val="20"/>
          <w:szCs w:val="24"/>
        </w:rPr>
        <w:t xml:space="preserve">kdo lahko opravlja izpit: </w:t>
      </w:r>
      <w:r w:rsidRPr="00FF5AA9">
        <w:rPr>
          <w:rFonts w:ascii="Times New Roman" w:hAnsi="Times New Roman"/>
          <w:spacing w:val="20"/>
          <w:szCs w:val="24"/>
        </w:rPr>
        <w:t>vsi kandidati, ki izpolnjujejo pogoje</w:t>
      </w:r>
    </w:p>
    <w:p w:rsidR="009015E6" w:rsidRPr="00FF5AA9" w:rsidRDefault="009015E6" w:rsidP="00725616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caps/>
          <w:spacing w:val="20"/>
          <w:szCs w:val="24"/>
        </w:rPr>
        <w:t>Začetek</w:t>
      </w:r>
      <w:r w:rsidRPr="00FF5AA9">
        <w:rPr>
          <w:rFonts w:ascii="Times New Roman" w:hAnsi="Times New Roman"/>
          <w:spacing w:val="20"/>
          <w:szCs w:val="24"/>
        </w:rPr>
        <w:t xml:space="preserve">: pisni izpit iz slovenščine: </w:t>
      </w:r>
      <w:r w:rsidR="00D57EEE">
        <w:rPr>
          <w:rFonts w:ascii="Times New Roman" w:hAnsi="Times New Roman"/>
          <w:spacing w:val="20"/>
          <w:szCs w:val="24"/>
        </w:rPr>
        <w:t>četrt</w:t>
      </w:r>
      <w:r w:rsidR="00CC5FDC">
        <w:rPr>
          <w:rFonts w:ascii="Times New Roman" w:hAnsi="Times New Roman"/>
          <w:spacing w:val="20"/>
          <w:szCs w:val="24"/>
        </w:rPr>
        <w:t>ek</w:t>
      </w:r>
      <w:r w:rsidRPr="00FF5AA9">
        <w:rPr>
          <w:rFonts w:ascii="Times New Roman" w:hAnsi="Times New Roman"/>
          <w:spacing w:val="20"/>
          <w:szCs w:val="24"/>
        </w:rPr>
        <w:t xml:space="preserve">, </w:t>
      </w:r>
      <w:r w:rsidR="00103B23">
        <w:rPr>
          <w:rFonts w:ascii="Times New Roman" w:hAnsi="Times New Roman"/>
          <w:spacing w:val="20"/>
          <w:szCs w:val="24"/>
        </w:rPr>
        <w:t>3</w:t>
      </w:r>
      <w:r w:rsidRPr="00FF5AA9">
        <w:rPr>
          <w:rFonts w:ascii="Times New Roman" w:hAnsi="Times New Roman"/>
          <w:spacing w:val="20"/>
          <w:szCs w:val="24"/>
        </w:rPr>
        <w:t>. 2. 20</w:t>
      </w:r>
      <w:r w:rsidR="00101A89">
        <w:rPr>
          <w:rFonts w:ascii="Times New Roman" w:hAnsi="Times New Roman"/>
          <w:spacing w:val="20"/>
          <w:szCs w:val="24"/>
        </w:rPr>
        <w:t>2</w:t>
      </w:r>
      <w:r w:rsidR="00103B23">
        <w:rPr>
          <w:rFonts w:ascii="Times New Roman" w:hAnsi="Times New Roman"/>
          <w:spacing w:val="20"/>
          <w:szCs w:val="24"/>
        </w:rPr>
        <w:t>3</w:t>
      </w:r>
      <w:r w:rsidRPr="00FF5AA9">
        <w:rPr>
          <w:rFonts w:ascii="Times New Roman" w:hAnsi="Times New Roman"/>
          <w:spacing w:val="20"/>
          <w:szCs w:val="24"/>
        </w:rPr>
        <w:t>, ob 9.00</w:t>
      </w:r>
    </w:p>
    <w:p w:rsidR="009015E6" w:rsidRPr="00FF5AA9" w:rsidRDefault="009015E6" w:rsidP="00725616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spacing w:val="20"/>
          <w:szCs w:val="24"/>
        </w:rPr>
        <w:t>OSTALI IZPITI:</w:t>
      </w:r>
      <w:r w:rsidRPr="00FF5AA9">
        <w:rPr>
          <w:rFonts w:ascii="Times New Roman" w:hAnsi="Times New Roman"/>
          <w:spacing w:val="20"/>
          <w:szCs w:val="24"/>
        </w:rPr>
        <w:t xml:space="preserve"> </w:t>
      </w:r>
      <w:r w:rsidR="00B421EC" w:rsidRPr="00FF5AA9">
        <w:rPr>
          <w:rFonts w:ascii="Times New Roman" w:hAnsi="Times New Roman"/>
          <w:spacing w:val="20"/>
          <w:szCs w:val="24"/>
        </w:rPr>
        <w:t xml:space="preserve">točen </w:t>
      </w:r>
      <w:r w:rsidRPr="00FF5AA9">
        <w:rPr>
          <w:rFonts w:ascii="Times New Roman" w:hAnsi="Times New Roman"/>
          <w:spacing w:val="20"/>
          <w:szCs w:val="24"/>
        </w:rPr>
        <w:t xml:space="preserve">urnik bo </w:t>
      </w:r>
      <w:r w:rsidR="00101A89">
        <w:rPr>
          <w:rFonts w:ascii="Times New Roman" w:hAnsi="Times New Roman"/>
          <w:spacing w:val="20"/>
          <w:szCs w:val="24"/>
        </w:rPr>
        <w:t>določen kasneje, in sicer</w:t>
      </w:r>
      <w:r w:rsidRPr="00FF5AA9">
        <w:rPr>
          <w:rFonts w:ascii="Times New Roman" w:hAnsi="Times New Roman"/>
          <w:spacing w:val="20"/>
          <w:szCs w:val="24"/>
        </w:rPr>
        <w:t xml:space="preserve"> glede na število prijavljenih kandidatov</w:t>
      </w:r>
    </w:p>
    <w:p w:rsidR="003F713E" w:rsidRDefault="003F713E" w:rsidP="000F1C03">
      <w:pPr>
        <w:spacing w:line="360" w:lineRule="auto"/>
        <w:rPr>
          <w:rFonts w:ascii="Times New Roman" w:hAnsi="Times New Roman"/>
          <w:spacing w:val="20"/>
          <w:szCs w:val="24"/>
        </w:rPr>
      </w:pPr>
    </w:p>
    <w:p w:rsidR="003F713E" w:rsidRPr="00FF5AA9" w:rsidRDefault="003F713E" w:rsidP="000F1C03">
      <w:pPr>
        <w:spacing w:line="360" w:lineRule="auto"/>
        <w:rPr>
          <w:rFonts w:ascii="Times New Roman" w:hAnsi="Times New Roman"/>
          <w:spacing w:val="20"/>
          <w:szCs w:val="24"/>
        </w:rPr>
      </w:pPr>
    </w:p>
    <w:p w:rsidR="009015E6" w:rsidRDefault="009015E6" w:rsidP="00FA028B">
      <w:pPr>
        <w:spacing w:line="360" w:lineRule="auto"/>
        <w:jc w:val="center"/>
        <w:rPr>
          <w:rFonts w:ascii="Times New Roman" w:hAnsi="Times New Roman"/>
          <w:b/>
          <w:color w:val="FF0000"/>
          <w:spacing w:val="20"/>
          <w:sz w:val="28"/>
          <w:szCs w:val="36"/>
          <w:u w:val="single"/>
        </w:rPr>
      </w:pPr>
      <w:r w:rsidRPr="00FF5AA9">
        <w:rPr>
          <w:rFonts w:ascii="Times New Roman" w:hAnsi="Times New Roman"/>
          <w:b/>
          <w:color w:val="FF0000"/>
          <w:spacing w:val="20"/>
          <w:sz w:val="28"/>
          <w:szCs w:val="36"/>
          <w:u w:val="single"/>
        </w:rPr>
        <w:t>SPOMLADANSKI ROK</w:t>
      </w:r>
    </w:p>
    <w:p w:rsidR="00101A89" w:rsidRDefault="00101A89" w:rsidP="003F713E">
      <w:pPr>
        <w:spacing w:line="360" w:lineRule="auto"/>
        <w:rPr>
          <w:rFonts w:ascii="Times New Roman" w:hAnsi="Times New Roman"/>
          <w:b/>
          <w:caps/>
          <w:spacing w:val="20"/>
          <w:szCs w:val="24"/>
        </w:rPr>
      </w:pPr>
    </w:p>
    <w:p w:rsidR="003F713E" w:rsidRPr="00FF5AA9" w:rsidRDefault="003F713E" w:rsidP="003F713E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caps/>
          <w:spacing w:val="20"/>
          <w:szCs w:val="24"/>
        </w:rPr>
        <w:t xml:space="preserve">kdo lahko opravlja izpit: </w:t>
      </w:r>
      <w:r w:rsidRPr="00FF5AA9">
        <w:rPr>
          <w:rFonts w:ascii="Times New Roman" w:hAnsi="Times New Roman"/>
          <w:spacing w:val="20"/>
          <w:szCs w:val="24"/>
        </w:rPr>
        <w:t>vsi kandidati, ki izpolnjujejo pogoje</w:t>
      </w:r>
    </w:p>
    <w:p w:rsidR="009015E6" w:rsidRPr="00FF5AA9" w:rsidRDefault="009015E6" w:rsidP="000F1C03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caps/>
          <w:spacing w:val="20"/>
          <w:szCs w:val="24"/>
        </w:rPr>
        <w:t>Začetek</w:t>
      </w:r>
      <w:r w:rsidRPr="00FF5AA9">
        <w:rPr>
          <w:rFonts w:ascii="Times New Roman" w:hAnsi="Times New Roman"/>
          <w:spacing w:val="20"/>
          <w:szCs w:val="24"/>
        </w:rPr>
        <w:t xml:space="preserve">: pisni izpit iz slovenščine: </w:t>
      </w:r>
      <w:r w:rsidR="00101A89">
        <w:rPr>
          <w:rFonts w:ascii="Times New Roman" w:hAnsi="Times New Roman"/>
          <w:spacing w:val="20"/>
          <w:szCs w:val="24"/>
        </w:rPr>
        <w:t>ponedeljek</w:t>
      </w:r>
      <w:r w:rsidRPr="00FF5AA9">
        <w:rPr>
          <w:rFonts w:ascii="Times New Roman" w:hAnsi="Times New Roman"/>
          <w:spacing w:val="20"/>
          <w:szCs w:val="24"/>
        </w:rPr>
        <w:t xml:space="preserve">, </w:t>
      </w:r>
      <w:r w:rsidR="00103B23">
        <w:rPr>
          <w:rFonts w:ascii="Times New Roman" w:hAnsi="Times New Roman"/>
          <w:spacing w:val="20"/>
          <w:szCs w:val="24"/>
        </w:rPr>
        <w:t>6</w:t>
      </w:r>
      <w:r w:rsidRPr="00FF5AA9">
        <w:rPr>
          <w:rFonts w:ascii="Times New Roman" w:hAnsi="Times New Roman"/>
          <w:spacing w:val="20"/>
          <w:szCs w:val="24"/>
        </w:rPr>
        <w:t>. 6. 20</w:t>
      </w:r>
      <w:r w:rsidR="00101A89">
        <w:rPr>
          <w:rFonts w:ascii="Times New Roman" w:hAnsi="Times New Roman"/>
          <w:spacing w:val="20"/>
          <w:szCs w:val="24"/>
        </w:rPr>
        <w:t>2</w:t>
      </w:r>
      <w:r w:rsidR="00103B23">
        <w:rPr>
          <w:rFonts w:ascii="Times New Roman" w:hAnsi="Times New Roman"/>
          <w:spacing w:val="20"/>
          <w:szCs w:val="24"/>
        </w:rPr>
        <w:t>2</w:t>
      </w:r>
      <w:r w:rsidRPr="00FF5AA9">
        <w:rPr>
          <w:rFonts w:ascii="Times New Roman" w:hAnsi="Times New Roman"/>
          <w:spacing w:val="20"/>
          <w:szCs w:val="24"/>
        </w:rPr>
        <w:t>, ob 9.00</w:t>
      </w:r>
    </w:p>
    <w:p w:rsidR="009015E6" w:rsidRPr="00FF5AA9" w:rsidRDefault="009015E6" w:rsidP="000F1C03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spacing w:val="20"/>
          <w:szCs w:val="24"/>
        </w:rPr>
        <w:t>OSTALI IZPITI:</w:t>
      </w:r>
      <w:r w:rsidRPr="00FF5AA9">
        <w:rPr>
          <w:rFonts w:ascii="Times New Roman" w:hAnsi="Times New Roman"/>
          <w:spacing w:val="20"/>
          <w:szCs w:val="24"/>
        </w:rPr>
        <w:t xml:space="preserve"> </w:t>
      </w:r>
      <w:r w:rsidR="00B421EC" w:rsidRPr="00FF5AA9">
        <w:rPr>
          <w:rFonts w:ascii="Times New Roman" w:hAnsi="Times New Roman"/>
          <w:spacing w:val="20"/>
          <w:szCs w:val="24"/>
        </w:rPr>
        <w:t xml:space="preserve">točen </w:t>
      </w:r>
      <w:r w:rsidRPr="00FF5AA9">
        <w:rPr>
          <w:rFonts w:ascii="Times New Roman" w:hAnsi="Times New Roman"/>
          <w:spacing w:val="20"/>
          <w:szCs w:val="24"/>
        </w:rPr>
        <w:t xml:space="preserve">urnik bo določen </w:t>
      </w:r>
      <w:r w:rsidR="00101A89">
        <w:rPr>
          <w:rFonts w:ascii="Times New Roman" w:hAnsi="Times New Roman"/>
          <w:spacing w:val="20"/>
          <w:szCs w:val="24"/>
        </w:rPr>
        <w:t xml:space="preserve">kasneje, in sicer </w:t>
      </w:r>
      <w:r w:rsidRPr="00FF5AA9">
        <w:rPr>
          <w:rFonts w:ascii="Times New Roman" w:hAnsi="Times New Roman"/>
          <w:spacing w:val="20"/>
          <w:szCs w:val="24"/>
        </w:rPr>
        <w:t>glede na število prijavljenih kandidatov</w:t>
      </w:r>
    </w:p>
    <w:p w:rsidR="003F713E" w:rsidRDefault="003F713E" w:rsidP="00FA028B">
      <w:pPr>
        <w:spacing w:after="0" w:line="480" w:lineRule="auto"/>
        <w:rPr>
          <w:rFonts w:ascii="Times New Roman" w:hAnsi="Times New Roman"/>
          <w:spacing w:val="20"/>
          <w:sz w:val="20"/>
        </w:rPr>
      </w:pPr>
    </w:p>
    <w:p w:rsidR="003F713E" w:rsidRPr="00FF5AA9" w:rsidRDefault="003F713E" w:rsidP="00FA028B">
      <w:pPr>
        <w:spacing w:after="0" w:line="480" w:lineRule="auto"/>
        <w:rPr>
          <w:rFonts w:ascii="Times New Roman" w:hAnsi="Times New Roman"/>
          <w:spacing w:val="20"/>
          <w:sz w:val="20"/>
        </w:rPr>
      </w:pPr>
    </w:p>
    <w:p w:rsidR="009015E6" w:rsidRDefault="009015E6" w:rsidP="00FA028B">
      <w:pPr>
        <w:spacing w:line="360" w:lineRule="auto"/>
        <w:jc w:val="center"/>
        <w:rPr>
          <w:rFonts w:ascii="Times New Roman" w:hAnsi="Times New Roman"/>
          <w:b/>
          <w:color w:val="FF0000"/>
          <w:spacing w:val="20"/>
          <w:sz w:val="28"/>
          <w:szCs w:val="36"/>
          <w:u w:val="single"/>
        </w:rPr>
      </w:pPr>
      <w:r w:rsidRPr="00FF5AA9">
        <w:rPr>
          <w:rFonts w:ascii="Times New Roman" w:hAnsi="Times New Roman"/>
          <w:b/>
          <w:color w:val="FF0000"/>
          <w:spacing w:val="20"/>
          <w:sz w:val="28"/>
          <w:szCs w:val="36"/>
          <w:u w:val="single"/>
        </w:rPr>
        <w:t>JESENSKI ROK</w:t>
      </w:r>
    </w:p>
    <w:p w:rsidR="00101A89" w:rsidRDefault="00101A89" w:rsidP="000F1C03">
      <w:pPr>
        <w:spacing w:line="360" w:lineRule="auto"/>
        <w:rPr>
          <w:rFonts w:ascii="Times New Roman" w:hAnsi="Times New Roman"/>
          <w:b/>
          <w:caps/>
          <w:spacing w:val="20"/>
          <w:szCs w:val="24"/>
        </w:rPr>
      </w:pPr>
    </w:p>
    <w:p w:rsidR="009015E6" w:rsidRPr="00FF5AA9" w:rsidRDefault="009015E6" w:rsidP="000F1C03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caps/>
          <w:spacing w:val="20"/>
          <w:szCs w:val="24"/>
        </w:rPr>
        <w:t xml:space="preserve">kdo lahko opravlja izpit: </w:t>
      </w:r>
      <w:r w:rsidRPr="00FF5AA9">
        <w:rPr>
          <w:rFonts w:ascii="Times New Roman" w:hAnsi="Times New Roman"/>
          <w:spacing w:val="20"/>
          <w:szCs w:val="24"/>
        </w:rPr>
        <w:t>vsi kandidati, ki izpolnjujejo pogoje</w:t>
      </w:r>
    </w:p>
    <w:p w:rsidR="009015E6" w:rsidRPr="00DD4A52" w:rsidRDefault="009015E6" w:rsidP="00FA028B">
      <w:pPr>
        <w:spacing w:after="0" w:line="480" w:lineRule="auto"/>
        <w:rPr>
          <w:rFonts w:ascii="Times New Roman" w:hAnsi="Times New Roman"/>
          <w:spacing w:val="20"/>
          <w:sz w:val="24"/>
          <w:szCs w:val="24"/>
        </w:rPr>
      </w:pPr>
      <w:r w:rsidRPr="00FF5AA9">
        <w:rPr>
          <w:rFonts w:ascii="Times New Roman" w:hAnsi="Times New Roman"/>
          <w:b/>
          <w:caps/>
          <w:spacing w:val="20"/>
          <w:szCs w:val="24"/>
        </w:rPr>
        <w:t>Začetek</w:t>
      </w:r>
      <w:r w:rsidRPr="00FF5AA9">
        <w:rPr>
          <w:rFonts w:ascii="Times New Roman" w:hAnsi="Times New Roman"/>
          <w:spacing w:val="20"/>
          <w:szCs w:val="24"/>
        </w:rPr>
        <w:t xml:space="preserve">: </w:t>
      </w:r>
      <w:r w:rsidRPr="00DD4A52">
        <w:rPr>
          <w:rFonts w:ascii="Times New Roman" w:hAnsi="Times New Roman"/>
          <w:spacing w:val="20"/>
          <w:szCs w:val="24"/>
        </w:rPr>
        <w:t xml:space="preserve">pisni izpit iz slovenščine: </w:t>
      </w:r>
      <w:r w:rsidR="00101A89">
        <w:rPr>
          <w:rFonts w:ascii="Times New Roman" w:hAnsi="Times New Roman"/>
          <w:spacing w:val="20"/>
        </w:rPr>
        <w:t>tor</w:t>
      </w:r>
      <w:r w:rsidRPr="00DD4A52">
        <w:rPr>
          <w:rFonts w:ascii="Times New Roman" w:hAnsi="Times New Roman"/>
          <w:spacing w:val="20"/>
        </w:rPr>
        <w:t>ek, 2</w:t>
      </w:r>
      <w:r w:rsidR="00103B23">
        <w:rPr>
          <w:rFonts w:ascii="Times New Roman" w:hAnsi="Times New Roman"/>
          <w:spacing w:val="20"/>
        </w:rPr>
        <w:t>3</w:t>
      </w:r>
      <w:r w:rsidRPr="00DD4A52">
        <w:rPr>
          <w:rFonts w:ascii="Times New Roman" w:hAnsi="Times New Roman"/>
          <w:spacing w:val="20"/>
        </w:rPr>
        <w:t>. 8. 20</w:t>
      </w:r>
      <w:r w:rsidR="00101A89">
        <w:rPr>
          <w:rFonts w:ascii="Times New Roman" w:hAnsi="Times New Roman"/>
          <w:spacing w:val="20"/>
        </w:rPr>
        <w:t>2</w:t>
      </w:r>
      <w:r w:rsidR="00103B23">
        <w:rPr>
          <w:rFonts w:ascii="Times New Roman" w:hAnsi="Times New Roman"/>
          <w:spacing w:val="20"/>
        </w:rPr>
        <w:t>2</w:t>
      </w:r>
      <w:r w:rsidRPr="00DD4A52">
        <w:rPr>
          <w:rFonts w:ascii="Times New Roman" w:hAnsi="Times New Roman"/>
          <w:spacing w:val="20"/>
        </w:rPr>
        <w:t>, ob 9.00</w:t>
      </w:r>
    </w:p>
    <w:p w:rsidR="00101A89" w:rsidRPr="00FF5AA9" w:rsidRDefault="00101A89" w:rsidP="00101A89">
      <w:pPr>
        <w:spacing w:line="360" w:lineRule="auto"/>
        <w:rPr>
          <w:rFonts w:ascii="Times New Roman" w:hAnsi="Times New Roman"/>
          <w:spacing w:val="20"/>
          <w:szCs w:val="24"/>
        </w:rPr>
      </w:pPr>
      <w:r w:rsidRPr="00FF5AA9">
        <w:rPr>
          <w:rFonts w:ascii="Times New Roman" w:hAnsi="Times New Roman"/>
          <w:b/>
          <w:spacing w:val="20"/>
          <w:szCs w:val="24"/>
        </w:rPr>
        <w:t>OSTALI IZPITI:</w:t>
      </w:r>
      <w:r w:rsidRPr="00FF5AA9">
        <w:rPr>
          <w:rFonts w:ascii="Times New Roman" w:hAnsi="Times New Roman"/>
          <w:spacing w:val="20"/>
          <w:szCs w:val="24"/>
        </w:rPr>
        <w:t xml:space="preserve"> točen urnik bo </w:t>
      </w:r>
      <w:r>
        <w:rPr>
          <w:rFonts w:ascii="Times New Roman" w:hAnsi="Times New Roman"/>
          <w:spacing w:val="20"/>
          <w:szCs w:val="24"/>
        </w:rPr>
        <w:t>določen kasneje, in sicer</w:t>
      </w:r>
      <w:r w:rsidRPr="00FF5AA9">
        <w:rPr>
          <w:rFonts w:ascii="Times New Roman" w:hAnsi="Times New Roman"/>
          <w:spacing w:val="20"/>
          <w:szCs w:val="24"/>
        </w:rPr>
        <w:t xml:space="preserve"> glede na število prijavljenih kandidatov</w:t>
      </w:r>
    </w:p>
    <w:p w:rsidR="009015E6" w:rsidRDefault="009015E6" w:rsidP="00101A89">
      <w:pPr>
        <w:spacing w:line="360" w:lineRule="auto"/>
        <w:rPr>
          <w:rFonts w:ascii="Times New Roman" w:hAnsi="Times New Roman"/>
          <w:spacing w:val="20"/>
          <w:sz w:val="20"/>
        </w:rPr>
      </w:pPr>
    </w:p>
    <w:p w:rsidR="00D57EEE" w:rsidRDefault="00D57EEE" w:rsidP="00101A89">
      <w:pPr>
        <w:spacing w:line="360" w:lineRule="auto"/>
        <w:rPr>
          <w:rFonts w:ascii="Times New Roman" w:hAnsi="Times New Roman"/>
          <w:spacing w:val="20"/>
          <w:sz w:val="20"/>
        </w:rPr>
      </w:pPr>
    </w:p>
    <w:p w:rsidR="0086056D" w:rsidRPr="0086056D" w:rsidRDefault="0086056D" w:rsidP="0086056D">
      <w:pPr>
        <w:spacing w:line="360" w:lineRule="auto"/>
        <w:rPr>
          <w:rFonts w:ascii="Times New Roman" w:hAnsi="Times New Roman"/>
          <w:b/>
          <w:spacing w:val="20"/>
          <w:sz w:val="20"/>
        </w:rPr>
      </w:pPr>
      <w:bookmarkStart w:id="0" w:name="_GoBack"/>
      <w:bookmarkEnd w:id="0"/>
    </w:p>
    <w:sectPr w:rsidR="0086056D" w:rsidRPr="0086056D" w:rsidSect="00313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E6" w:rsidRDefault="009015E6" w:rsidP="00F80FED">
      <w:pPr>
        <w:spacing w:after="0" w:line="240" w:lineRule="auto"/>
      </w:pPr>
      <w:r>
        <w:separator/>
      </w:r>
    </w:p>
  </w:endnote>
  <w:endnote w:type="continuationSeparator" w:id="0">
    <w:p w:rsidR="009015E6" w:rsidRDefault="009015E6" w:rsidP="00F8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E6" w:rsidRDefault="00041A69">
    <w:pPr>
      <w:pStyle w:val="Noga"/>
      <w:jc w:val="right"/>
    </w:pPr>
    <w:r>
      <w:fldChar w:fldCharType="begin"/>
    </w:r>
    <w:r w:rsidR="00BC6416">
      <w:instrText>PAGE   \* MERGEFORMAT</w:instrText>
    </w:r>
    <w:r>
      <w:fldChar w:fldCharType="separate"/>
    </w:r>
    <w:r w:rsidR="00E9751C">
      <w:rPr>
        <w:noProof/>
      </w:rPr>
      <w:t>2</w:t>
    </w:r>
    <w:r>
      <w:rPr>
        <w:noProof/>
      </w:rPr>
      <w:fldChar w:fldCharType="end"/>
    </w:r>
  </w:p>
  <w:p w:rsidR="009015E6" w:rsidRDefault="009015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E6" w:rsidRDefault="009015E6" w:rsidP="00F80FED">
      <w:pPr>
        <w:spacing w:after="0" w:line="240" w:lineRule="auto"/>
      </w:pPr>
      <w:r>
        <w:separator/>
      </w:r>
    </w:p>
  </w:footnote>
  <w:footnote w:type="continuationSeparator" w:id="0">
    <w:p w:rsidR="009015E6" w:rsidRDefault="009015E6" w:rsidP="00F8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19C"/>
    <w:multiLevelType w:val="hybridMultilevel"/>
    <w:tmpl w:val="845063F8"/>
    <w:lvl w:ilvl="0" w:tplc="F6AA616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E63D4"/>
    <w:multiLevelType w:val="hybridMultilevel"/>
    <w:tmpl w:val="6310DFE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9A4109"/>
    <w:multiLevelType w:val="hybridMultilevel"/>
    <w:tmpl w:val="7BF01F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B29CE"/>
    <w:multiLevelType w:val="hybridMultilevel"/>
    <w:tmpl w:val="8EB41DB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305C43"/>
    <w:multiLevelType w:val="hybridMultilevel"/>
    <w:tmpl w:val="7BAC07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90"/>
    <w:rsid w:val="00004013"/>
    <w:rsid w:val="00011ED4"/>
    <w:rsid w:val="0001315A"/>
    <w:rsid w:val="0001638C"/>
    <w:rsid w:val="0002181E"/>
    <w:rsid w:val="00041A69"/>
    <w:rsid w:val="00047CC4"/>
    <w:rsid w:val="00057D01"/>
    <w:rsid w:val="00072035"/>
    <w:rsid w:val="00074724"/>
    <w:rsid w:val="000846C1"/>
    <w:rsid w:val="00097158"/>
    <w:rsid w:val="000975C5"/>
    <w:rsid w:val="000A4321"/>
    <w:rsid w:val="000A7AAD"/>
    <w:rsid w:val="000B51C8"/>
    <w:rsid w:val="000F1C03"/>
    <w:rsid w:val="000F560D"/>
    <w:rsid w:val="00100EBB"/>
    <w:rsid w:val="00101A89"/>
    <w:rsid w:val="00101ECC"/>
    <w:rsid w:val="00101EE4"/>
    <w:rsid w:val="00103B23"/>
    <w:rsid w:val="00117C2F"/>
    <w:rsid w:val="0015273B"/>
    <w:rsid w:val="00171914"/>
    <w:rsid w:val="001A2CB9"/>
    <w:rsid w:val="001A2D57"/>
    <w:rsid w:val="001A3D25"/>
    <w:rsid w:val="001C252D"/>
    <w:rsid w:val="001D2163"/>
    <w:rsid w:val="001F5063"/>
    <w:rsid w:val="00211038"/>
    <w:rsid w:val="00240AAF"/>
    <w:rsid w:val="00247A46"/>
    <w:rsid w:val="002554E7"/>
    <w:rsid w:val="00266BB7"/>
    <w:rsid w:val="002A4CA3"/>
    <w:rsid w:val="00302F90"/>
    <w:rsid w:val="00311C1C"/>
    <w:rsid w:val="00313694"/>
    <w:rsid w:val="00344DA0"/>
    <w:rsid w:val="0036195F"/>
    <w:rsid w:val="00371AA9"/>
    <w:rsid w:val="003742FA"/>
    <w:rsid w:val="003A306B"/>
    <w:rsid w:val="003A7496"/>
    <w:rsid w:val="003A7497"/>
    <w:rsid w:val="003B0C23"/>
    <w:rsid w:val="003C4961"/>
    <w:rsid w:val="003D07DE"/>
    <w:rsid w:val="003D2B86"/>
    <w:rsid w:val="003F44F1"/>
    <w:rsid w:val="003F713E"/>
    <w:rsid w:val="00402FFD"/>
    <w:rsid w:val="004152DA"/>
    <w:rsid w:val="00420842"/>
    <w:rsid w:val="00445AA9"/>
    <w:rsid w:val="00461E6C"/>
    <w:rsid w:val="00471D57"/>
    <w:rsid w:val="004A5E80"/>
    <w:rsid w:val="004F7CBA"/>
    <w:rsid w:val="005207E6"/>
    <w:rsid w:val="00566411"/>
    <w:rsid w:val="00577D00"/>
    <w:rsid w:val="005A675D"/>
    <w:rsid w:val="005C7631"/>
    <w:rsid w:val="005F61DD"/>
    <w:rsid w:val="00603257"/>
    <w:rsid w:val="0065077D"/>
    <w:rsid w:val="00660033"/>
    <w:rsid w:val="006820B9"/>
    <w:rsid w:val="006B0364"/>
    <w:rsid w:val="006D17D9"/>
    <w:rsid w:val="006F0489"/>
    <w:rsid w:val="00700392"/>
    <w:rsid w:val="00706FF7"/>
    <w:rsid w:val="00717EC9"/>
    <w:rsid w:val="0072445F"/>
    <w:rsid w:val="00725616"/>
    <w:rsid w:val="007404FB"/>
    <w:rsid w:val="00742FF0"/>
    <w:rsid w:val="00744D37"/>
    <w:rsid w:val="00775782"/>
    <w:rsid w:val="007913B8"/>
    <w:rsid w:val="00793599"/>
    <w:rsid w:val="007A28CD"/>
    <w:rsid w:val="007A5AB5"/>
    <w:rsid w:val="007B36F3"/>
    <w:rsid w:val="007C5A89"/>
    <w:rsid w:val="007C656D"/>
    <w:rsid w:val="007D61D7"/>
    <w:rsid w:val="007E2F0B"/>
    <w:rsid w:val="00803238"/>
    <w:rsid w:val="008104C7"/>
    <w:rsid w:val="00822388"/>
    <w:rsid w:val="00830799"/>
    <w:rsid w:val="00841321"/>
    <w:rsid w:val="00853012"/>
    <w:rsid w:val="0086056D"/>
    <w:rsid w:val="00870D09"/>
    <w:rsid w:val="00886018"/>
    <w:rsid w:val="00891634"/>
    <w:rsid w:val="008D0865"/>
    <w:rsid w:val="008F0760"/>
    <w:rsid w:val="009015E6"/>
    <w:rsid w:val="00917479"/>
    <w:rsid w:val="009223CF"/>
    <w:rsid w:val="009342ED"/>
    <w:rsid w:val="00955FF3"/>
    <w:rsid w:val="00970466"/>
    <w:rsid w:val="00972B24"/>
    <w:rsid w:val="00975458"/>
    <w:rsid w:val="0098330E"/>
    <w:rsid w:val="00984849"/>
    <w:rsid w:val="009A7BAD"/>
    <w:rsid w:val="009C7447"/>
    <w:rsid w:val="00A04877"/>
    <w:rsid w:val="00A24541"/>
    <w:rsid w:val="00A33366"/>
    <w:rsid w:val="00A40F9E"/>
    <w:rsid w:val="00A44582"/>
    <w:rsid w:val="00A528B7"/>
    <w:rsid w:val="00A5714B"/>
    <w:rsid w:val="00A70D96"/>
    <w:rsid w:val="00A75799"/>
    <w:rsid w:val="00A82534"/>
    <w:rsid w:val="00A84269"/>
    <w:rsid w:val="00AD0B98"/>
    <w:rsid w:val="00AD0C18"/>
    <w:rsid w:val="00AE3978"/>
    <w:rsid w:val="00B421EC"/>
    <w:rsid w:val="00B43007"/>
    <w:rsid w:val="00BB3117"/>
    <w:rsid w:val="00BB68CC"/>
    <w:rsid w:val="00BC6416"/>
    <w:rsid w:val="00BF4CCC"/>
    <w:rsid w:val="00C02011"/>
    <w:rsid w:val="00C27BE9"/>
    <w:rsid w:val="00C37224"/>
    <w:rsid w:val="00CA08F0"/>
    <w:rsid w:val="00CB3867"/>
    <w:rsid w:val="00CC5FDC"/>
    <w:rsid w:val="00CD51DD"/>
    <w:rsid w:val="00CD68E0"/>
    <w:rsid w:val="00CE01E8"/>
    <w:rsid w:val="00CF34C6"/>
    <w:rsid w:val="00D016CE"/>
    <w:rsid w:val="00D34CFF"/>
    <w:rsid w:val="00D37A97"/>
    <w:rsid w:val="00D57EEE"/>
    <w:rsid w:val="00D8074F"/>
    <w:rsid w:val="00D92A56"/>
    <w:rsid w:val="00D93F2A"/>
    <w:rsid w:val="00DA28A8"/>
    <w:rsid w:val="00DB0C2D"/>
    <w:rsid w:val="00DD4A52"/>
    <w:rsid w:val="00DD6557"/>
    <w:rsid w:val="00DE2B09"/>
    <w:rsid w:val="00DE5288"/>
    <w:rsid w:val="00DF6C83"/>
    <w:rsid w:val="00E00A85"/>
    <w:rsid w:val="00E012B8"/>
    <w:rsid w:val="00E04822"/>
    <w:rsid w:val="00E22C52"/>
    <w:rsid w:val="00E31ECC"/>
    <w:rsid w:val="00E366ED"/>
    <w:rsid w:val="00E759CF"/>
    <w:rsid w:val="00E91134"/>
    <w:rsid w:val="00E94E87"/>
    <w:rsid w:val="00E9751C"/>
    <w:rsid w:val="00EC21E3"/>
    <w:rsid w:val="00EC282B"/>
    <w:rsid w:val="00ED63E6"/>
    <w:rsid w:val="00F264F2"/>
    <w:rsid w:val="00F50757"/>
    <w:rsid w:val="00F80FED"/>
    <w:rsid w:val="00FA028B"/>
    <w:rsid w:val="00FA735F"/>
    <w:rsid w:val="00FB2AF7"/>
    <w:rsid w:val="00FB6ACB"/>
    <w:rsid w:val="00FD0FDA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306B"/>
    <w:pPr>
      <w:spacing w:after="200" w:line="27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1">
    <w:name w:val="Tabela - mreža1"/>
    <w:uiPriority w:val="99"/>
    <w:rsid w:val="00302F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371A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71AA9"/>
    <w:rPr>
      <w:rFonts w:ascii="Tahoma" w:hAnsi="Tahoma"/>
      <w:sz w:val="16"/>
      <w:lang w:eastAsia="en-US"/>
    </w:rPr>
  </w:style>
  <w:style w:type="paragraph" w:styleId="Glava">
    <w:name w:val="header"/>
    <w:basedOn w:val="Navaden"/>
    <w:link w:val="GlavaZnak"/>
    <w:uiPriority w:val="99"/>
    <w:rsid w:val="00F80F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F80FED"/>
    <w:rPr>
      <w:sz w:val="22"/>
      <w:lang w:eastAsia="en-US"/>
    </w:rPr>
  </w:style>
  <w:style w:type="paragraph" w:styleId="Noga">
    <w:name w:val="footer"/>
    <w:basedOn w:val="Navaden"/>
    <w:link w:val="NogaZnak"/>
    <w:uiPriority w:val="99"/>
    <w:rsid w:val="00F80F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80FED"/>
    <w:rPr>
      <w:sz w:val="22"/>
      <w:lang w:eastAsia="en-US"/>
    </w:rPr>
  </w:style>
  <w:style w:type="paragraph" w:styleId="Brezrazmikov">
    <w:name w:val="No Spacing"/>
    <w:uiPriority w:val="99"/>
    <w:qFormat/>
    <w:rsid w:val="00313694"/>
    <w:rPr>
      <w:lang w:eastAsia="en-US"/>
    </w:rPr>
  </w:style>
  <w:style w:type="paragraph" w:styleId="Odstavekseznama">
    <w:name w:val="List Paragraph"/>
    <w:basedOn w:val="Navaden"/>
    <w:uiPriority w:val="99"/>
    <w:qFormat/>
    <w:rsid w:val="00A40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75A-F5F2-46F8-8595-7169C17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Uporabnik</cp:lastModifiedBy>
  <cp:revision>4</cp:revision>
  <cp:lastPrinted>2020-01-06T10:56:00Z</cp:lastPrinted>
  <dcterms:created xsi:type="dcterms:W3CDTF">2021-09-01T11:51:00Z</dcterms:created>
  <dcterms:modified xsi:type="dcterms:W3CDTF">2021-12-13T07:53:00Z</dcterms:modified>
</cp:coreProperties>
</file>